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5BD" w14:textId="77777777" w:rsidR="00EF2108" w:rsidRDefault="00EF2108" w:rsidP="00134476">
      <w:pPr>
        <w:spacing w:after="0" w:line="240" w:lineRule="auto"/>
        <w:rPr>
          <w:b/>
          <w:u w:val="single"/>
        </w:rPr>
      </w:pPr>
    </w:p>
    <w:p w14:paraId="092647DE" w14:textId="1D0F0E7E" w:rsidR="00AA31E2" w:rsidRPr="00134476" w:rsidRDefault="00AA31E2" w:rsidP="00134476">
      <w:pPr>
        <w:spacing w:after="0" w:line="240" w:lineRule="auto"/>
        <w:rPr>
          <w:b/>
          <w:sz w:val="20"/>
          <w:szCs w:val="20"/>
          <w:u w:val="single"/>
        </w:rPr>
      </w:pPr>
      <w:r w:rsidRPr="00134476">
        <w:rPr>
          <w:b/>
          <w:sz w:val="20"/>
          <w:szCs w:val="20"/>
          <w:u w:val="single"/>
        </w:rPr>
        <w:t>Education</w:t>
      </w:r>
    </w:p>
    <w:p w14:paraId="1C9FBFC1" w14:textId="77777777" w:rsidR="00AA31E2" w:rsidRPr="00134476" w:rsidRDefault="00AA31E2" w:rsidP="00A72599">
      <w:p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 xml:space="preserve">Bachelor of </w:t>
      </w:r>
      <w:r w:rsidR="00AE18B3">
        <w:rPr>
          <w:sz w:val="20"/>
          <w:szCs w:val="20"/>
        </w:rPr>
        <w:t>Science</w:t>
      </w:r>
      <w:r w:rsidRPr="00134476">
        <w:rPr>
          <w:sz w:val="20"/>
          <w:szCs w:val="20"/>
        </w:rPr>
        <w:t xml:space="preserve"> in History– concentration: Political Science                        April 2017</w:t>
      </w:r>
    </w:p>
    <w:p w14:paraId="378C1A1E" w14:textId="77777777" w:rsidR="00AA31E2" w:rsidRPr="00134476" w:rsidRDefault="7364CEC5" w:rsidP="7364CEC5">
      <w:pPr>
        <w:spacing w:after="0" w:line="240" w:lineRule="auto"/>
        <w:rPr>
          <w:sz w:val="20"/>
          <w:szCs w:val="20"/>
        </w:rPr>
      </w:pPr>
      <w:r w:rsidRPr="7364CEC5">
        <w:rPr>
          <w:sz w:val="20"/>
          <w:szCs w:val="20"/>
        </w:rPr>
        <w:t xml:space="preserve">Catholic Studies minor &amp; Educational and Behavioral Sciences focus  </w:t>
      </w:r>
    </w:p>
    <w:p w14:paraId="14D2C3EC" w14:textId="77777777" w:rsidR="00AA31E2" w:rsidRPr="00134476" w:rsidRDefault="00AA31E2" w:rsidP="00A72599">
      <w:p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University of Mary, Bismarck, North Dakota</w:t>
      </w:r>
    </w:p>
    <w:p w14:paraId="4AFC6B6E" w14:textId="77777777" w:rsidR="00670387" w:rsidRPr="00134476" w:rsidRDefault="00670387" w:rsidP="00A72599">
      <w:pPr>
        <w:spacing w:after="0" w:line="240" w:lineRule="auto"/>
        <w:rPr>
          <w:sz w:val="20"/>
          <w:szCs w:val="20"/>
        </w:rPr>
      </w:pPr>
    </w:p>
    <w:p w14:paraId="50B2316D" w14:textId="2DE6F43D" w:rsidR="317DE442" w:rsidRDefault="00164CE5" w:rsidP="317DE442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lated</w:t>
      </w:r>
      <w:r w:rsidR="0090322F">
        <w:rPr>
          <w:b/>
          <w:bCs/>
          <w:sz w:val="20"/>
          <w:szCs w:val="20"/>
          <w:u w:val="single"/>
        </w:rPr>
        <w:t xml:space="preserve"> </w:t>
      </w:r>
      <w:r w:rsidR="00BF5CD7">
        <w:rPr>
          <w:b/>
          <w:bCs/>
          <w:sz w:val="20"/>
          <w:szCs w:val="20"/>
          <w:u w:val="single"/>
        </w:rPr>
        <w:t xml:space="preserve">Work </w:t>
      </w:r>
      <w:r w:rsidR="5C4FE928" w:rsidRPr="5C4FE928">
        <w:rPr>
          <w:b/>
          <w:bCs/>
          <w:sz w:val="20"/>
          <w:szCs w:val="20"/>
          <w:u w:val="single"/>
        </w:rPr>
        <w:t xml:space="preserve">Experience </w:t>
      </w:r>
    </w:p>
    <w:p w14:paraId="0E2AA744" w14:textId="297E9057" w:rsidR="00325A91" w:rsidRDefault="00325A91" w:rsidP="00325A91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irtual Office Manager</w:t>
      </w:r>
      <w:r w:rsidR="00F82D5A">
        <w:rPr>
          <w:i/>
          <w:iCs/>
          <w:sz w:val="20"/>
          <w:szCs w:val="20"/>
        </w:rPr>
        <w:t xml:space="preserve"> </w:t>
      </w:r>
      <w:r w:rsidR="00B73EA1">
        <w:rPr>
          <w:i/>
          <w:iCs/>
          <w:sz w:val="20"/>
          <w:szCs w:val="20"/>
        </w:rPr>
        <w:t xml:space="preserve">(Independent Contractor) </w:t>
      </w:r>
    </w:p>
    <w:p w14:paraId="155F8524" w14:textId="21B19A0D" w:rsidR="00325A91" w:rsidRPr="009B0D37" w:rsidRDefault="00F82D5A" w:rsidP="00325A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BP/</w:t>
      </w:r>
      <w:proofErr w:type="spellStart"/>
      <w:r>
        <w:rPr>
          <w:sz w:val="20"/>
          <w:szCs w:val="20"/>
        </w:rPr>
        <w:t>Vigilare</w:t>
      </w:r>
      <w:proofErr w:type="spellEnd"/>
      <w:r>
        <w:rPr>
          <w:sz w:val="20"/>
          <w:szCs w:val="20"/>
        </w:rPr>
        <w:t xml:space="preserve"> Accounting+, LLC</w:t>
      </w:r>
      <w:r w:rsidR="009B0D37">
        <w:rPr>
          <w:sz w:val="20"/>
          <w:szCs w:val="20"/>
        </w:rPr>
        <w:t xml:space="preserve"> – Kenosha, WI</w:t>
      </w:r>
      <w:r w:rsidR="00325A91" w:rsidRPr="7F02579F">
        <w:rPr>
          <w:sz w:val="20"/>
          <w:szCs w:val="20"/>
        </w:rPr>
        <w:t xml:space="preserve"> (</w:t>
      </w:r>
      <w:r w:rsidR="009D1DF9">
        <w:rPr>
          <w:sz w:val="20"/>
          <w:szCs w:val="20"/>
        </w:rPr>
        <w:t>November 2021</w:t>
      </w:r>
      <w:r w:rsidR="00325A91" w:rsidRPr="7F02579F">
        <w:rPr>
          <w:sz w:val="20"/>
          <w:szCs w:val="20"/>
        </w:rPr>
        <w:t>-</w:t>
      </w:r>
      <w:r w:rsidR="009D1DF9">
        <w:rPr>
          <w:sz w:val="20"/>
          <w:szCs w:val="20"/>
        </w:rPr>
        <w:t>Present</w:t>
      </w:r>
      <w:r w:rsidR="00325A91" w:rsidRPr="7F02579F">
        <w:rPr>
          <w:sz w:val="20"/>
          <w:szCs w:val="20"/>
        </w:rPr>
        <w:t>)</w:t>
      </w:r>
    </w:p>
    <w:p w14:paraId="29D734B2" w14:textId="351582FB" w:rsidR="001743B5" w:rsidRPr="001743B5" w:rsidRDefault="005062A5" w:rsidP="001743B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Tasks Manager </w:t>
      </w:r>
    </w:p>
    <w:p w14:paraId="2B2CC6FA" w14:textId="77777777" w:rsidR="001B6DF3" w:rsidRDefault="001743B5" w:rsidP="001B6DF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743B5">
        <w:rPr>
          <w:sz w:val="20"/>
          <w:szCs w:val="20"/>
        </w:rPr>
        <w:t xml:space="preserve">Uploading and updating files in clients' online </w:t>
      </w:r>
      <w:proofErr w:type="spellStart"/>
      <w:r w:rsidRPr="001743B5">
        <w:rPr>
          <w:sz w:val="20"/>
          <w:szCs w:val="20"/>
        </w:rPr>
        <w:t>dropbox</w:t>
      </w:r>
      <w:proofErr w:type="spellEnd"/>
      <w:r w:rsidRPr="001743B5">
        <w:rPr>
          <w:sz w:val="20"/>
          <w:szCs w:val="20"/>
        </w:rPr>
        <w:t xml:space="preserve">/google drive </w:t>
      </w:r>
    </w:p>
    <w:p w14:paraId="546D3C6D" w14:textId="4BCDA481" w:rsidR="00D87651" w:rsidRPr="001B6DF3" w:rsidRDefault="00D87651" w:rsidP="001B6DF3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B6DF3">
        <w:rPr>
          <w:sz w:val="20"/>
          <w:szCs w:val="20"/>
        </w:rPr>
        <w:t>Researching and troubleshooting online tools (Microsoft</w:t>
      </w:r>
      <w:r w:rsidR="00F57EFA" w:rsidRPr="001B6DF3">
        <w:rPr>
          <w:sz w:val="20"/>
          <w:szCs w:val="20"/>
        </w:rPr>
        <w:t xml:space="preserve"> Office 365) </w:t>
      </w:r>
      <w:r w:rsidRPr="001B6DF3">
        <w:rPr>
          <w:sz w:val="20"/>
          <w:szCs w:val="20"/>
        </w:rPr>
        <w:t xml:space="preserve"> </w:t>
      </w:r>
    </w:p>
    <w:p w14:paraId="36FFBBDA" w14:textId="14F2E807" w:rsidR="001743B5" w:rsidRPr="001743B5" w:rsidRDefault="001743B5" w:rsidP="001743B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743B5">
        <w:rPr>
          <w:sz w:val="20"/>
          <w:szCs w:val="20"/>
        </w:rPr>
        <w:t xml:space="preserve">Scheduling appointments with clients   </w:t>
      </w:r>
    </w:p>
    <w:p w14:paraId="0BD66B7F" w14:textId="5B5864CB" w:rsidR="001743B5" w:rsidRPr="001743B5" w:rsidRDefault="001743B5" w:rsidP="001743B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743B5">
        <w:rPr>
          <w:sz w:val="20"/>
          <w:szCs w:val="20"/>
        </w:rPr>
        <w:t xml:space="preserve">Basic bookkeeping (categorization of </w:t>
      </w:r>
      <w:proofErr w:type="spellStart"/>
      <w:r w:rsidRPr="001743B5">
        <w:rPr>
          <w:sz w:val="20"/>
          <w:szCs w:val="20"/>
        </w:rPr>
        <w:t>Quickbooks</w:t>
      </w:r>
      <w:proofErr w:type="spellEnd"/>
      <w:r w:rsidRPr="001743B5">
        <w:rPr>
          <w:sz w:val="20"/>
          <w:szCs w:val="20"/>
        </w:rPr>
        <w:t xml:space="preserve"> transactions; reconciliation of accounts; running reports)</w:t>
      </w:r>
    </w:p>
    <w:p w14:paraId="0C837AB7" w14:textId="4AF6A3B8" w:rsidR="00325A91" w:rsidRDefault="001743B5" w:rsidP="001743B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1743B5">
        <w:rPr>
          <w:sz w:val="20"/>
          <w:szCs w:val="20"/>
        </w:rPr>
        <w:t xml:space="preserve">Basic payroll (drafting invoices; compiling hours for payroll) </w:t>
      </w:r>
    </w:p>
    <w:p w14:paraId="06AF4D07" w14:textId="77777777" w:rsidR="00325A91" w:rsidRDefault="00325A91" w:rsidP="317DE442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5F1F13F6" w14:textId="77777777" w:rsidR="5C4FE928" w:rsidRDefault="7F02579F" w:rsidP="7F02579F">
      <w:pPr>
        <w:spacing w:after="0" w:line="240" w:lineRule="auto"/>
        <w:rPr>
          <w:i/>
          <w:iCs/>
          <w:sz w:val="20"/>
          <w:szCs w:val="20"/>
        </w:rPr>
      </w:pPr>
      <w:r w:rsidRPr="7F02579F">
        <w:rPr>
          <w:i/>
          <w:iCs/>
          <w:sz w:val="20"/>
          <w:szCs w:val="20"/>
        </w:rPr>
        <w:t>Title 1 Instructor</w:t>
      </w:r>
    </w:p>
    <w:p w14:paraId="464DBDC0" w14:textId="77777777" w:rsidR="5C4FE928" w:rsidRDefault="7F02579F" w:rsidP="7F02579F">
      <w:pPr>
        <w:spacing w:after="0" w:line="240" w:lineRule="auto"/>
        <w:rPr>
          <w:i/>
          <w:iCs/>
          <w:sz w:val="20"/>
          <w:szCs w:val="20"/>
        </w:rPr>
      </w:pPr>
      <w:r w:rsidRPr="7F02579F">
        <w:rPr>
          <w:sz w:val="20"/>
          <w:szCs w:val="20"/>
        </w:rPr>
        <w:t>St. Anastasia School – Waukegan School District #60 (October 2020-June 2021)</w:t>
      </w:r>
    </w:p>
    <w:p w14:paraId="2F75527B" w14:textId="77777777" w:rsidR="7F02579F" w:rsidRPr="00647B3A" w:rsidRDefault="7F02579F" w:rsidP="7F02579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7F02579F">
        <w:rPr>
          <w:sz w:val="20"/>
          <w:szCs w:val="20"/>
        </w:rPr>
        <w:t>One-on-one/small group instructor for Math and Reading</w:t>
      </w:r>
    </w:p>
    <w:p w14:paraId="709B8C85" w14:textId="7A7DDCD7" w:rsidR="5C4FE928" w:rsidRPr="002D7240" w:rsidRDefault="00647B3A" w:rsidP="7F02579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ommunicating with parents and teachers about student progress </w:t>
      </w:r>
    </w:p>
    <w:p w14:paraId="56794CFD" w14:textId="77777777" w:rsidR="5C4FE928" w:rsidRDefault="5C4FE928" w:rsidP="004A0006">
      <w:pPr>
        <w:spacing w:after="0" w:line="240" w:lineRule="auto"/>
        <w:rPr>
          <w:sz w:val="20"/>
          <w:szCs w:val="20"/>
        </w:rPr>
      </w:pPr>
    </w:p>
    <w:p w14:paraId="068B67B2" w14:textId="77777777" w:rsidR="639EB31B" w:rsidRDefault="51893133" w:rsidP="00615433">
      <w:pPr>
        <w:spacing w:after="0" w:line="240" w:lineRule="auto"/>
        <w:rPr>
          <w:rFonts w:ascii="Calibri" w:eastAsia="Calibri" w:hAnsi="Calibri" w:cs="Calibri"/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i/>
          <w:iCs/>
          <w:color w:val="0B332C"/>
          <w:sz w:val="20"/>
          <w:szCs w:val="20"/>
        </w:rPr>
        <w:t>Coordinator of Family and Youth Ministry</w:t>
      </w:r>
      <w:r w:rsidR="639EB31B">
        <w:br/>
      </w:r>
      <w:r w:rsidRPr="51893133">
        <w:rPr>
          <w:rFonts w:ascii="Calibri" w:eastAsia="Calibri" w:hAnsi="Calibri" w:cs="Calibri"/>
          <w:color w:val="0B332C"/>
          <w:sz w:val="20"/>
          <w:szCs w:val="20"/>
        </w:rPr>
        <w:t xml:space="preserve">St. Raphael the Archangel Catholic Church – Archdiocese of Chicago (July 2018-April 2019) </w:t>
      </w:r>
    </w:p>
    <w:p w14:paraId="2D15CCB7" w14:textId="77777777" w:rsidR="639EB31B" w:rsidRDefault="51893133" w:rsidP="00615433">
      <w:pPr>
        <w:pStyle w:val="ListParagraph"/>
        <w:numPr>
          <w:ilvl w:val="0"/>
          <w:numId w:val="1"/>
        </w:numPr>
        <w:spacing w:after="0" w:line="240" w:lineRule="auto"/>
        <w:rPr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color w:val="0B332C"/>
          <w:sz w:val="20"/>
          <w:szCs w:val="20"/>
        </w:rPr>
        <w:t xml:space="preserve">Coordinating Family Events </w:t>
      </w:r>
    </w:p>
    <w:p w14:paraId="385B5309" w14:textId="77777777" w:rsidR="51893133" w:rsidRDefault="51893133" w:rsidP="51893133">
      <w:pPr>
        <w:pStyle w:val="ListParagraph"/>
        <w:numPr>
          <w:ilvl w:val="0"/>
          <w:numId w:val="1"/>
        </w:numPr>
        <w:spacing w:line="240" w:lineRule="auto"/>
        <w:rPr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color w:val="0B332C"/>
          <w:sz w:val="20"/>
          <w:szCs w:val="20"/>
        </w:rPr>
        <w:t xml:space="preserve">Coordinating and leading youth ministry meetings and events </w:t>
      </w:r>
    </w:p>
    <w:p w14:paraId="228D4FD8" w14:textId="77777777" w:rsidR="51893133" w:rsidRDefault="51893133" w:rsidP="51893133">
      <w:pPr>
        <w:pStyle w:val="ListParagraph"/>
        <w:numPr>
          <w:ilvl w:val="0"/>
          <w:numId w:val="1"/>
        </w:numPr>
        <w:spacing w:line="240" w:lineRule="auto"/>
        <w:rPr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color w:val="0B332C"/>
          <w:sz w:val="20"/>
          <w:szCs w:val="20"/>
        </w:rPr>
        <w:t xml:space="preserve">Updating social media posts (Facebook and Instagram) </w:t>
      </w:r>
    </w:p>
    <w:p w14:paraId="223CE790" w14:textId="77777777" w:rsidR="51893133" w:rsidRDefault="51893133" w:rsidP="51893133">
      <w:pPr>
        <w:pStyle w:val="ListParagraph"/>
        <w:numPr>
          <w:ilvl w:val="0"/>
          <w:numId w:val="1"/>
        </w:numPr>
        <w:spacing w:line="240" w:lineRule="auto"/>
        <w:rPr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color w:val="0B332C"/>
          <w:sz w:val="20"/>
          <w:szCs w:val="20"/>
        </w:rPr>
        <w:t xml:space="preserve">Safe Environment Compliance Site Administrator (ensuring site compliance with the Archdiocesan Office of the Protection of Children and Youth) </w:t>
      </w:r>
    </w:p>
    <w:p w14:paraId="158C4DD7" w14:textId="77777777" w:rsidR="51893133" w:rsidRDefault="51893133" w:rsidP="51893133">
      <w:pPr>
        <w:pStyle w:val="ListParagraph"/>
        <w:numPr>
          <w:ilvl w:val="0"/>
          <w:numId w:val="1"/>
        </w:numPr>
        <w:spacing w:line="240" w:lineRule="auto"/>
        <w:rPr>
          <w:color w:val="0B332C"/>
          <w:sz w:val="20"/>
          <w:szCs w:val="20"/>
        </w:rPr>
      </w:pPr>
      <w:r w:rsidRPr="51893133">
        <w:rPr>
          <w:rFonts w:ascii="Calibri" w:eastAsia="Calibri" w:hAnsi="Calibri" w:cs="Calibri"/>
          <w:color w:val="0B332C"/>
          <w:sz w:val="20"/>
          <w:szCs w:val="20"/>
        </w:rPr>
        <w:t>Evangelization Lead (site contact person for Renew My Church initiative with the Archdiocese)</w:t>
      </w:r>
    </w:p>
    <w:p w14:paraId="4292F25E" w14:textId="77777777" w:rsidR="317DE442" w:rsidRDefault="317DE442" w:rsidP="317DE442">
      <w:pPr>
        <w:spacing w:after="0" w:line="240" w:lineRule="auto"/>
        <w:rPr>
          <w:sz w:val="20"/>
          <w:szCs w:val="20"/>
        </w:rPr>
      </w:pPr>
      <w:r w:rsidRPr="317DE442">
        <w:rPr>
          <w:i/>
          <w:iCs/>
          <w:sz w:val="20"/>
          <w:szCs w:val="20"/>
        </w:rPr>
        <w:t>Substitute Teacher</w:t>
      </w:r>
    </w:p>
    <w:p w14:paraId="1A68E202" w14:textId="77777777" w:rsidR="317DE442" w:rsidRDefault="7F02579F" w:rsidP="7F02579F">
      <w:pPr>
        <w:spacing w:after="0" w:line="240" w:lineRule="auto"/>
        <w:rPr>
          <w:i/>
          <w:iCs/>
          <w:sz w:val="20"/>
          <w:szCs w:val="20"/>
        </w:rPr>
      </w:pPr>
      <w:r w:rsidRPr="7F02579F">
        <w:rPr>
          <w:sz w:val="20"/>
          <w:szCs w:val="20"/>
        </w:rPr>
        <w:t>Our Lady of Humility Parish School – Archdiocese of Chicago (November 2017-May 2018; August 2020-February 2021)</w:t>
      </w:r>
    </w:p>
    <w:p w14:paraId="44B322BF" w14:textId="77777777" w:rsidR="317DE442" w:rsidRDefault="7F02579F" w:rsidP="317DE44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 xml:space="preserve">Substitute teacher/aide </w:t>
      </w:r>
    </w:p>
    <w:p w14:paraId="02B3AD39" w14:textId="4C49B26E" w:rsidR="00AA31E2" w:rsidRPr="0090322F" w:rsidRDefault="7F02579F" w:rsidP="00A7259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>Long-term Substitute Teacher - 5th-8th Grade Science, 6th Grade Religion, and part-time 8</w:t>
      </w:r>
      <w:r w:rsidRPr="7F02579F">
        <w:rPr>
          <w:sz w:val="20"/>
          <w:szCs w:val="20"/>
          <w:vertAlign w:val="superscript"/>
        </w:rPr>
        <w:t>th</w:t>
      </w:r>
      <w:r w:rsidRPr="7F02579F">
        <w:rPr>
          <w:sz w:val="20"/>
          <w:szCs w:val="20"/>
        </w:rPr>
        <w:t xml:space="preserve"> Grade Language Arts</w:t>
      </w:r>
    </w:p>
    <w:p w14:paraId="1A377BC2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</w:p>
    <w:p w14:paraId="5D938E0D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  <w:r w:rsidRPr="00134476">
        <w:rPr>
          <w:i/>
          <w:sz w:val="20"/>
          <w:szCs w:val="20"/>
        </w:rPr>
        <w:t>Totus Tuus Missionary</w:t>
      </w:r>
      <w:r w:rsidRPr="00134476">
        <w:rPr>
          <w:sz w:val="20"/>
          <w:szCs w:val="20"/>
        </w:rPr>
        <w:t xml:space="preserve"> (May 2016 –July 2016)</w:t>
      </w:r>
    </w:p>
    <w:p w14:paraId="00BD7AFE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Vocations Office - Archdiocese of Chicago, IL (Chicago, IL)</w:t>
      </w:r>
    </w:p>
    <w:p w14:paraId="002415D4" w14:textId="77777777" w:rsidR="00647B3A" w:rsidRPr="00134476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Teaching catechism and music; supervising children during the day program</w:t>
      </w:r>
    </w:p>
    <w:p w14:paraId="0366184C" w14:textId="77777777" w:rsidR="00647B3A" w:rsidRPr="00134476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Giving talks and meeting with teens during the night program</w:t>
      </w:r>
    </w:p>
    <w:p w14:paraId="7EBED603" w14:textId="77777777" w:rsidR="00647B3A" w:rsidRPr="00134476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 xml:space="preserve">Interacting with parishioners and having home visits (interaction with the public) </w:t>
      </w:r>
    </w:p>
    <w:p w14:paraId="7A252093" w14:textId="77777777" w:rsidR="00647B3A" w:rsidRPr="00283224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Preparing lessons and talks for the programs</w:t>
      </w:r>
    </w:p>
    <w:p w14:paraId="5A2C315D" w14:textId="1B301F12" w:rsidR="00647B3A" w:rsidRPr="0090322F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Working on a missionary team of 5</w:t>
      </w:r>
    </w:p>
    <w:p w14:paraId="6FE05AC5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</w:p>
    <w:p w14:paraId="0D072B1C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  <w:r w:rsidRPr="00134476">
        <w:rPr>
          <w:i/>
          <w:sz w:val="20"/>
          <w:szCs w:val="20"/>
        </w:rPr>
        <w:t>Totus Tuus Missionary</w:t>
      </w:r>
      <w:r w:rsidRPr="00134476">
        <w:rPr>
          <w:sz w:val="20"/>
          <w:szCs w:val="20"/>
        </w:rPr>
        <w:t xml:space="preserve"> (May 2015 –July 2015)</w:t>
      </w:r>
    </w:p>
    <w:p w14:paraId="670D883E" w14:textId="77777777" w:rsidR="00647B3A" w:rsidRPr="00134476" w:rsidRDefault="00647B3A" w:rsidP="00647B3A">
      <w:p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Office of Evangelization and Catechesis - Diocese of Madison, Wisconsin (Madison, WI)</w:t>
      </w:r>
    </w:p>
    <w:p w14:paraId="0D309FC6" w14:textId="77777777" w:rsidR="00647B3A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i/>
          <w:iCs/>
          <w:sz w:val="20"/>
          <w:szCs w:val="20"/>
        </w:rPr>
        <w:t>(Same as Archdiocese of Chicago Totus Tuus 2016)</w:t>
      </w:r>
    </w:p>
    <w:p w14:paraId="1D6E1BF7" w14:textId="77777777" w:rsidR="00647B3A" w:rsidRPr="00134476" w:rsidRDefault="00647B3A" w:rsidP="00647B3A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404FE2A7">
        <w:rPr>
          <w:sz w:val="20"/>
          <w:szCs w:val="20"/>
        </w:rPr>
        <w:t>Working on a missionary team of 4</w:t>
      </w:r>
    </w:p>
    <w:p w14:paraId="34A3071E" w14:textId="77777777" w:rsidR="00615433" w:rsidRDefault="00615433" w:rsidP="00572205">
      <w:pPr>
        <w:spacing w:after="0" w:line="240" w:lineRule="auto"/>
        <w:rPr>
          <w:b/>
          <w:sz w:val="20"/>
          <w:szCs w:val="20"/>
          <w:u w:val="single"/>
        </w:rPr>
      </w:pPr>
    </w:p>
    <w:p w14:paraId="634AA32C" w14:textId="77777777" w:rsidR="002C0075" w:rsidRDefault="002C0075" w:rsidP="00572205">
      <w:pPr>
        <w:spacing w:after="0" w:line="240" w:lineRule="auto"/>
        <w:rPr>
          <w:b/>
          <w:sz w:val="20"/>
          <w:szCs w:val="20"/>
          <w:u w:val="single"/>
        </w:rPr>
      </w:pPr>
    </w:p>
    <w:p w14:paraId="63F009B5" w14:textId="25E87E86" w:rsidR="00572205" w:rsidRPr="00134476" w:rsidRDefault="00572205" w:rsidP="00572205">
      <w:pPr>
        <w:spacing w:after="0" w:line="240" w:lineRule="auto"/>
        <w:rPr>
          <w:b/>
          <w:sz w:val="20"/>
          <w:szCs w:val="20"/>
          <w:u w:val="single"/>
        </w:rPr>
      </w:pPr>
      <w:r w:rsidRPr="00134476">
        <w:rPr>
          <w:b/>
          <w:sz w:val="20"/>
          <w:szCs w:val="20"/>
          <w:u w:val="single"/>
        </w:rPr>
        <w:t xml:space="preserve">Internship Experience </w:t>
      </w:r>
    </w:p>
    <w:p w14:paraId="0AB1633D" w14:textId="77777777" w:rsidR="00572205" w:rsidRPr="00134476" w:rsidRDefault="00572205" w:rsidP="00572205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North Dakota State Archives Reading Room Assistant</w:t>
      </w:r>
      <w:r w:rsidRPr="00134476">
        <w:rPr>
          <w:sz w:val="20"/>
          <w:szCs w:val="20"/>
        </w:rPr>
        <w:t xml:space="preserve"> (</w:t>
      </w:r>
      <w:r>
        <w:rPr>
          <w:sz w:val="20"/>
          <w:szCs w:val="20"/>
        </w:rPr>
        <w:t>May 2017- September 2017</w:t>
      </w:r>
      <w:r w:rsidRPr="00134476">
        <w:rPr>
          <w:sz w:val="20"/>
          <w:szCs w:val="20"/>
        </w:rPr>
        <w:t>)</w:t>
      </w:r>
    </w:p>
    <w:p w14:paraId="5238BFA6" w14:textId="77777777" w:rsidR="00572205" w:rsidRPr="00134476" w:rsidRDefault="00572205" w:rsidP="00572205">
      <w:p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North Dakota Heritage Center and Museum – State Historical Society of North Dakota (Bismarck, ND)</w:t>
      </w:r>
    </w:p>
    <w:p w14:paraId="661D2EC0" w14:textId="77777777" w:rsidR="00572205" w:rsidRPr="001C3591" w:rsidRDefault="00572205" w:rsidP="00572205">
      <w:pPr>
        <w:pStyle w:val="ListParagraph"/>
        <w:numPr>
          <w:ilvl w:val="0"/>
          <w:numId w:val="22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Researching, p</w:t>
      </w:r>
      <w:r w:rsidRPr="001C3591">
        <w:rPr>
          <w:sz w:val="20"/>
          <w:szCs w:val="20"/>
        </w:rPr>
        <w:t>rocessing</w:t>
      </w:r>
      <w:r>
        <w:rPr>
          <w:sz w:val="20"/>
          <w:szCs w:val="20"/>
        </w:rPr>
        <w:t>,</w:t>
      </w:r>
      <w:r w:rsidRPr="001C3591">
        <w:rPr>
          <w:sz w:val="20"/>
          <w:szCs w:val="20"/>
        </w:rPr>
        <w:t xml:space="preserve"> and re-housing </w:t>
      </w:r>
      <w:r>
        <w:rPr>
          <w:sz w:val="20"/>
          <w:szCs w:val="20"/>
        </w:rPr>
        <w:t xml:space="preserve">archival </w:t>
      </w:r>
      <w:r w:rsidRPr="001C3591">
        <w:rPr>
          <w:sz w:val="20"/>
          <w:szCs w:val="20"/>
        </w:rPr>
        <w:t xml:space="preserve">material </w:t>
      </w:r>
    </w:p>
    <w:p w14:paraId="089767BA" w14:textId="77777777" w:rsidR="00572205" w:rsidRPr="005A0EF1" w:rsidRDefault="00572205" w:rsidP="00572205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sz w:val="20"/>
          <w:szCs w:val="20"/>
        </w:rPr>
      </w:pPr>
      <w:r w:rsidRPr="7F02579F">
        <w:rPr>
          <w:sz w:val="20"/>
          <w:szCs w:val="20"/>
        </w:rPr>
        <w:t xml:space="preserve">Interacting with visitors (customer service) and office work </w:t>
      </w:r>
    </w:p>
    <w:p w14:paraId="3372F43B" w14:textId="77777777" w:rsidR="00572205" w:rsidRPr="006308EE" w:rsidRDefault="00572205" w:rsidP="00572205">
      <w:pPr>
        <w:pStyle w:val="ListParagraph"/>
        <w:numPr>
          <w:ilvl w:val="0"/>
          <w:numId w:val="22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Use of microfilm and cash register</w:t>
      </w:r>
    </w:p>
    <w:p w14:paraId="5C1054F9" w14:textId="77777777" w:rsidR="00572205" w:rsidRPr="00781E6D" w:rsidRDefault="00572205" w:rsidP="00572205">
      <w:pPr>
        <w:spacing w:after="0" w:line="240" w:lineRule="auto"/>
        <w:ind w:left="360"/>
        <w:rPr>
          <w:i/>
          <w:sz w:val="20"/>
          <w:szCs w:val="20"/>
        </w:rPr>
      </w:pPr>
    </w:p>
    <w:p w14:paraId="7998B09E" w14:textId="77777777" w:rsidR="00572205" w:rsidRPr="00134476" w:rsidRDefault="00572205" w:rsidP="00572205">
      <w:pPr>
        <w:spacing w:after="0" w:line="240" w:lineRule="auto"/>
        <w:rPr>
          <w:sz w:val="20"/>
          <w:szCs w:val="20"/>
        </w:rPr>
      </w:pPr>
      <w:r w:rsidRPr="00134476">
        <w:rPr>
          <w:i/>
          <w:sz w:val="20"/>
          <w:szCs w:val="20"/>
        </w:rPr>
        <w:t>Communications and Education Office Intern</w:t>
      </w:r>
      <w:r>
        <w:rPr>
          <w:sz w:val="20"/>
          <w:szCs w:val="20"/>
        </w:rPr>
        <w:t xml:space="preserve"> (January 2017-May</w:t>
      </w:r>
      <w:r w:rsidRPr="00134476">
        <w:rPr>
          <w:sz w:val="20"/>
          <w:szCs w:val="20"/>
        </w:rPr>
        <w:t xml:space="preserve"> 2017)</w:t>
      </w:r>
    </w:p>
    <w:p w14:paraId="71BC8745" w14:textId="77777777" w:rsidR="00572205" w:rsidRPr="00134476" w:rsidRDefault="00572205" w:rsidP="00572205">
      <w:p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North Dakota Heritage Center and Museum – State Historical Society of North Dakota (Bismarck, ND)</w:t>
      </w:r>
    </w:p>
    <w:p w14:paraId="689E553B" w14:textId="77777777" w:rsidR="00572205" w:rsidRPr="00134476" w:rsidRDefault="00572205" w:rsidP="00572205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Historical interpreting – Docent and Floor Staff Member</w:t>
      </w:r>
    </w:p>
    <w:p w14:paraId="3A63AE58" w14:textId="44DC30D1" w:rsidR="00572205" w:rsidRPr="00572205" w:rsidRDefault="00572205" w:rsidP="7F02579F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Developing and giving short programs for visitors</w:t>
      </w:r>
      <w:r w:rsidRPr="001C3591">
        <w:rPr>
          <w:sz w:val="20"/>
          <w:szCs w:val="20"/>
        </w:rPr>
        <w:t xml:space="preserve"> </w:t>
      </w:r>
    </w:p>
    <w:p w14:paraId="11D643B4" w14:textId="77777777" w:rsidR="00572205" w:rsidRDefault="00572205" w:rsidP="7F02579F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7840E11" w14:textId="77777777" w:rsidR="002070A3" w:rsidRDefault="002070A3" w:rsidP="002070A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cent </w:t>
      </w:r>
      <w:r w:rsidRPr="00134476">
        <w:rPr>
          <w:b/>
          <w:sz w:val="20"/>
          <w:szCs w:val="20"/>
          <w:u w:val="single"/>
        </w:rPr>
        <w:t xml:space="preserve">Volunteer Activities </w:t>
      </w:r>
    </w:p>
    <w:p w14:paraId="401C51D5" w14:textId="77777777" w:rsidR="002070A3" w:rsidRDefault="002070A3" w:rsidP="002070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ng Adult Ministry</w:t>
      </w:r>
      <w:r w:rsidRPr="00134476">
        <w:rPr>
          <w:sz w:val="20"/>
          <w:szCs w:val="20"/>
        </w:rPr>
        <w:t xml:space="preserve"> |</w:t>
      </w:r>
      <w:r>
        <w:rPr>
          <w:sz w:val="20"/>
          <w:szCs w:val="20"/>
        </w:rPr>
        <w:t>Lake County, IL</w:t>
      </w:r>
      <w:r w:rsidRPr="00134476">
        <w:rPr>
          <w:sz w:val="20"/>
          <w:szCs w:val="20"/>
        </w:rPr>
        <w:t xml:space="preserve"> </w:t>
      </w:r>
      <w:r>
        <w:rPr>
          <w:sz w:val="20"/>
          <w:szCs w:val="20"/>
        </w:rPr>
        <w:t>(yamlakecounty.com)</w:t>
      </w:r>
    </w:p>
    <w:p w14:paraId="197C1FF0" w14:textId="77777777" w:rsidR="002070A3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Leadership Team Member</w:t>
      </w:r>
      <w:r w:rsidRPr="7364CEC5">
        <w:rPr>
          <w:i/>
          <w:iCs/>
          <w:sz w:val="20"/>
          <w:szCs w:val="20"/>
        </w:rPr>
        <w:t xml:space="preserve"> </w:t>
      </w:r>
      <w:r w:rsidRPr="7364CEC5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August 2022-Present </w:t>
      </w:r>
    </w:p>
    <w:p w14:paraId="49E1FF92" w14:textId="77777777" w:rsidR="002070A3" w:rsidRPr="004B04D8" w:rsidRDefault="002070A3" w:rsidP="002070A3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Website Editor </w:t>
      </w:r>
    </w:p>
    <w:p w14:paraId="7E166584" w14:textId="77777777" w:rsidR="002070A3" w:rsidRPr="007A5974" w:rsidRDefault="002070A3" w:rsidP="002070A3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vents and </w:t>
      </w:r>
      <w:proofErr w:type="gramStart"/>
      <w:r>
        <w:rPr>
          <w:i/>
          <w:iCs/>
          <w:sz w:val="20"/>
          <w:szCs w:val="20"/>
        </w:rPr>
        <w:t>Social Media</w:t>
      </w:r>
      <w:proofErr w:type="gramEnd"/>
      <w:r>
        <w:rPr>
          <w:i/>
          <w:iCs/>
          <w:sz w:val="20"/>
          <w:szCs w:val="20"/>
        </w:rPr>
        <w:t xml:space="preserve"> (Facebook) Coordinator </w:t>
      </w:r>
    </w:p>
    <w:p w14:paraId="3C418538" w14:textId="77777777" w:rsidR="002070A3" w:rsidRPr="00CA5A5B" w:rsidRDefault="002070A3" w:rsidP="002070A3">
      <w:pPr>
        <w:pStyle w:val="ListParagraph"/>
        <w:numPr>
          <w:ilvl w:val="1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arish Contact </w:t>
      </w:r>
    </w:p>
    <w:p w14:paraId="38A09062" w14:textId="77777777" w:rsidR="002070A3" w:rsidRPr="00134476" w:rsidRDefault="002070A3" w:rsidP="002070A3">
      <w:pPr>
        <w:spacing w:after="0" w:line="240" w:lineRule="auto"/>
        <w:rPr>
          <w:b/>
          <w:sz w:val="20"/>
          <w:szCs w:val="20"/>
          <w:u w:val="single"/>
        </w:rPr>
      </w:pPr>
    </w:p>
    <w:p w14:paraId="02CFCDAE" w14:textId="77777777" w:rsidR="002070A3" w:rsidRDefault="002070A3" w:rsidP="002070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ttle Flower Parish</w:t>
      </w:r>
      <w:r w:rsidRPr="00134476">
        <w:rPr>
          <w:sz w:val="20"/>
          <w:szCs w:val="20"/>
        </w:rPr>
        <w:t xml:space="preserve"> | </w:t>
      </w:r>
      <w:r>
        <w:rPr>
          <w:sz w:val="20"/>
          <w:szCs w:val="20"/>
        </w:rPr>
        <w:t>2600 Sunset Ave, Waukegan, IL 60087</w:t>
      </w:r>
    </w:p>
    <w:p w14:paraId="79124A06" w14:textId="77777777" w:rsidR="002070A3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7364CEC5">
        <w:rPr>
          <w:i/>
          <w:iCs/>
          <w:sz w:val="20"/>
          <w:szCs w:val="20"/>
        </w:rPr>
        <w:t>Religious Education Office Volunteer</w:t>
      </w:r>
      <w:r>
        <w:rPr>
          <w:i/>
          <w:iCs/>
          <w:sz w:val="20"/>
          <w:szCs w:val="20"/>
        </w:rPr>
        <w:t xml:space="preserve"> (St. Dismas)</w:t>
      </w:r>
      <w:r w:rsidRPr="7364CEC5">
        <w:rPr>
          <w:i/>
          <w:iCs/>
          <w:sz w:val="20"/>
          <w:szCs w:val="20"/>
        </w:rPr>
        <w:t xml:space="preserve"> </w:t>
      </w:r>
      <w:r w:rsidRPr="7364CEC5">
        <w:rPr>
          <w:sz w:val="20"/>
          <w:szCs w:val="20"/>
        </w:rPr>
        <w:t>– October 2017-December 2017</w:t>
      </w:r>
    </w:p>
    <w:p w14:paraId="4DAEC2C4" w14:textId="77777777" w:rsidR="002070A3" w:rsidRPr="00B147B0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7D02C7EC">
        <w:rPr>
          <w:i/>
          <w:iCs/>
          <w:sz w:val="20"/>
          <w:szCs w:val="20"/>
        </w:rPr>
        <w:t>Youth Group/Retreat Adult Volunteer and Speaker</w:t>
      </w:r>
      <w:r>
        <w:rPr>
          <w:i/>
          <w:iCs/>
          <w:sz w:val="20"/>
          <w:szCs w:val="20"/>
        </w:rPr>
        <w:t xml:space="preserve"> (St. Dismas)</w:t>
      </w:r>
      <w:r w:rsidRPr="7D02C7EC">
        <w:rPr>
          <w:i/>
          <w:iCs/>
          <w:sz w:val="20"/>
          <w:szCs w:val="20"/>
        </w:rPr>
        <w:t xml:space="preserve"> </w:t>
      </w:r>
      <w:r w:rsidRPr="7D02C7EC">
        <w:rPr>
          <w:sz w:val="20"/>
          <w:szCs w:val="20"/>
        </w:rPr>
        <w:t xml:space="preserve">– September 2017-Present </w:t>
      </w:r>
    </w:p>
    <w:p w14:paraId="4472AA0D" w14:textId="77777777" w:rsidR="002070A3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7D02C7EC">
        <w:rPr>
          <w:i/>
          <w:iCs/>
          <w:sz w:val="20"/>
          <w:szCs w:val="20"/>
        </w:rPr>
        <w:t>Special Sacraments Co-Catechist</w:t>
      </w:r>
      <w:r>
        <w:rPr>
          <w:i/>
          <w:iCs/>
          <w:sz w:val="20"/>
          <w:szCs w:val="20"/>
        </w:rPr>
        <w:t xml:space="preserve"> (St. Dismas)</w:t>
      </w:r>
      <w:r w:rsidRPr="7D02C7EC">
        <w:rPr>
          <w:i/>
          <w:iCs/>
          <w:sz w:val="20"/>
          <w:szCs w:val="20"/>
        </w:rPr>
        <w:t xml:space="preserve"> – </w:t>
      </w:r>
      <w:r w:rsidRPr="7D02C7EC">
        <w:rPr>
          <w:sz w:val="20"/>
          <w:szCs w:val="20"/>
        </w:rPr>
        <w:t>January 2020-</w:t>
      </w:r>
      <w:r>
        <w:rPr>
          <w:sz w:val="20"/>
          <w:szCs w:val="20"/>
        </w:rPr>
        <w:t>August 2020</w:t>
      </w:r>
    </w:p>
    <w:p w14:paraId="7DF28E2F" w14:textId="77777777" w:rsidR="002070A3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Young Adult Group Coordinator</w:t>
      </w:r>
      <w:r w:rsidRPr="7D02C7EC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rch 2020-Present </w:t>
      </w:r>
    </w:p>
    <w:p w14:paraId="5D459CA1" w14:textId="77777777" w:rsidR="002070A3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Choir Member (St. Anastasia)</w:t>
      </w:r>
      <w:r w:rsidRPr="7D02C7EC"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July 2021-Present</w:t>
      </w:r>
    </w:p>
    <w:p w14:paraId="5296BA8F" w14:textId="77777777" w:rsidR="002070A3" w:rsidRPr="009924FF" w:rsidRDefault="002070A3" w:rsidP="002070A3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eneral Volunteer –</w:t>
      </w:r>
      <w:r>
        <w:rPr>
          <w:sz w:val="20"/>
          <w:szCs w:val="20"/>
        </w:rPr>
        <w:t xml:space="preserve"> September 2017-Present  </w:t>
      </w:r>
    </w:p>
    <w:p w14:paraId="06000A0E" w14:textId="77777777" w:rsidR="00D3296F" w:rsidRDefault="00D3296F" w:rsidP="7F02579F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00DABCB" w14:textId="4DDBD826" w:rsidR="00AA31E2" w:rsidRPr="00134476" w:rsidRDefault="7F02579F" w:rsidP="7F02579F">
      <w:pPr>
        <w:spacing w:after="0" w:line="240" w:lineRule="auto"/>
        <w:rPr>
          <w:b/>
          <w:bCs/>
          <w:sz w:val="20"/>
          <w:szCs w:val="20"/>
          <w:u w:val="single"/>
        </w:rPr>
      </w:pPr>
      <w:r w:rsidRPr="7F02579F">
        <w:rPr>
          <w:b/>
          <w:bCs/>
          <w:sz w:val="20"/>
          <w:szCs w:val="20"/>
          <w:u w:val="single"/>
        </w:rPr>
        <w:t>Licenses/Certifications</w:t>
      </w:r>
    </w:p>
    <w:p w14:paraId="57846DBA" w14:textId="77777777" w:rsidR="7F02579F" w:rsidRDefault="7F02579F" w:rsidP="7F02579F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>Illinois Substitute Teaching License 2020-2026</w:t>
      </w:r>
    </w:p>
    <w:p w14:paraId="0E725077" w14:textId="77777777" w:rsidR="00F72662" w:rsidRDefault="7F02579F" w:rsidP="00A72599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 xml:space="preserve">Illinois Department of Children and Family Services Mandated Reporter Training Online Certification </w:t>
      </w:r>
    </w:p>
    <w:p w14:paraId="52859B2E" w14:textId="77777777" w:rsidR="00AA31E2" w:rsidRPr="00134476" w:rsidRDefault="7F02579F" w:rsidP="51893133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 xml:space="preserve">VIRTUS Training through the Diocese of Madison, WI certification </w:t>
      </w:r>
    </w:p>
    <w:p w14:paraId="6A9F0528" w14:textId="77777777" w:rsidR="00AA31E2" w:rsidRPr="00134476" w:rsidRDefault="7F02579F" w:rsidP="00A72599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>2014-2016 CPR/AED/First Aid Provider Certification</w:t>
      </w:r>
    </w:p>
    <w:p w14:paraId="7195BA60" w14:textId="77777777" w:rsidR="00B52660" w:rsidRPr="00134476" w:rsidRDefault="7F02579F" w:rsidP="00A72599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7F02579F">
        <w:rPr>
          <w:sz w:val="20"/>
          <w:szCs w:val="20"/>
        </w:rPr>
        <w:t>American Red Cross Babysitter’s Training Certification</w:t>
      </w:r>
    </w:p>
    <w:p w14:paraId="181BF5D4" w14:textId="77777777" w:rsidR="00AA31E2" w:rsidRPr="00134476" w:rsidRDefault="00AA31E2" w:rsidP="00A72599">
      <w:pPr>
        <w:spacing w:after="0" w:line="240" w:lineRule="auto"/>
        <w:rPr>
          <w:sz w:val="20"/>
          <w:szCs w:val="20"/>
        </w:rPr>
      </w:pPr>
    </w:p>
    <w:p w14:paraId="03B290B9" w14:textId="77777777" w:rsidR="00AA31E2" w:rsidRPr="001C3591" w:rsidRDefault="00AA31E2" w:rsidP="001C3591">
      <w:pPr>
        <w:spacing w:after="0" w:line="240" w:lineRule="auto"/>
        <w:rPr>
          <w:b/>
          <w:sz w:val="20"/>
          <w:szCs w:val="20"/>
          <w:u w:val="single"/>
        </w:rPr>
      </w:pPr>
      <w:r w:rsidRPr="00134476">
        <w:rPr>
          <w:b/>
          <w:sz w:val="20"/>
          <w:szCs w:val="20"/>
          <w:u w:val="single"/>
        </w:rPr>
        <w:t xml:space="preserve">Honors/Awards </w:t>
      </w:r>
    </w:p>
    <w:p w14:paraId="24EE30E9" w14:textId="1FC43F22" w:rsidR="00AA31E2" w:rsidRPr="00C519A6" w:rsidRDefault="00AA31E2" w:rsidP="00A7259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 xml:space="preserve">University of Mary Honor Roll Fall Semester 2013 &amp; </w:t>
      </w:r>
      <w:r w:rsidR="001C3591">
        <w:rPr>
          <w:sz w:val="20"/>
          <w:szCs w:val="20"/>
        </w:rPr>
        <w:t xml:space="preserve">2014, </w:t>
      </w:r>
      <w:r w:rsidRPr="00134476">
        <w:rPr>
          <w:sz w:val="20"/>
          <w:szCs w:val="20"/>
        </w:rPr>
        <w:t>Spring Semester 2014</w:t>
      </w:r>
      <w:r w:rsidR="001C3591">
        <w:rPr>
          <w:sz w:val="20"/>
          <w:szCs w:val="20"/>
        </w:rPr>
        <w:t xml:space="preserve"> &amp; 2015</w:t>
      </w:r>
      <w:r w:rsidRPr="00134476">
        <w:rPr>
          <w:sz w:val="20"/>
          <w:szCs w:val="20"/>
        </w:rPr>
        <w:t xml:space="preserve"> </w:t>
      </w:r>
    </w:p>
    <w:p w14:paraId="715FEC5C" w14:textId="77777777" w:rsidR="00C13977" w:rsidRDefault="00C13977" w:rsidP="00C13977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07FB8C39" w14:textId="77777777" w:rsidR="00C13977" w:rsidRPr="00C13977" w:rsidRDefault="00C13977" w:rsidP="00C13977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C13977">
        <w:rPr>
          <w:rFonts w:eastAsia="Times New Roman" w:cs="Times New Roman"/>
          <w:b/>
          <w:sz w:val="20"/>
          <w:szCs w:val="20"/>
          <w:u w:val="single"/>
        </w:rPr>
        <w:t>Professional Development</w:t>
      </w:r>
    </w:p>
    <w:p w14:paraId="583F117D" w14:textId="77777777" w:rsidR="00C13977" w:rsidRPr="00C13977" w:rsidRDefault="00C13977" w:rsidP="00C1397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  <w:r w:rsidRPr="00C13977">
        <w:rPr>
          <w:rFonts w:eastAsia="Times New Roman" w:cs="Times New Roman"/>
          <w:sz w:val="20"/>
          <w:szCs w:val="20"/>
        </w:rPr>
        <w:t>Technology Workshop, Promethean Board - March 2015</w:t>
      </w:r>
    </w:p>
    <w:p w14:paraId="31DDD376" w14:textId="19B22E6F" w:rsidR="00C13977" w:rsidRDefault="00C13977" w:rsidP="00C1397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  <w:r w:rsidRPr="00C13977">
        <w:rPr>
          <w:rFonts w:eastAsia="Times New Roman" w:cs="Times New Roman"/>
          <w:sz w:val="20"/>
          <w:szCs w:val="20"/>
        </w:rPr>
        <w:t>Technology Workshop, Online Resources - September 2016</w:t>
      </w:r>
    </w:p>
    <w:p w14:paraId="5CF9AA5D" w14:textId="77777777" w:rsidR="005942D9" w:rsidRPr="005942D9" w:rsidRDefault="005942D9" w:rsidP="005942D9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6061F00" w14:textId="77777777" w:rsidR="00C13977" w:rsidRPr="00134476" w:rsidRDefault="00C13977" w:rsidP="00C13977">
      <w:pPr>
        <w:spacing w:after="0" w:line="240" w:lineRule="auto"/>
        <w:rPr>
          <w:b/>
          <w:sz w:val="20"/>
          <w:szCs w:val="20"/>
          <w:u w:val="single"/>
        </w:rPr>
      </w:pPr>
      <w:r w:rsidRPr="00134476">
        <w:rPr>
          <w:b/>
          <w:sz w:val="20"/>
          <w:szCs w:val="20"/>
          <w:u w:val="single"/>
        </w:rPr>
        <w:t>Skills</w:t>
      </w:r>
    </w:p>
    <w:p w14:paraId="53E00144" w14:textId="77777777" w:rsidR="00C13977" w:rsidRDefault="00C13977" w:rsidP="00C13977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 xml:space="preserve">Computer skills: Microsoft Word, </w:t>
      </w:r>
      <w:proofErr w:type="spellStart"/>
      <w:r w:rsidRPr="00134476">
        <w:rPr>
          <w:sz w:val="20"/>
          <w:szCs w:val="20"/>
        </w:rPr>
        <w:t>Powerpoint</w:t>
      </w:r>
      <w:proofErr w:type="spellEnd"/>
      <w:r w:rsidRPr="00134476">
        <w:rPr>
          <w:sz w:val="20"/>
          <w:szCs w:val="20"/>
        </w:rPr>
        <w:t>, Excel, Basic Access, Basic Website Design – Words per minute: 53 words</w:t>
      </w:r>
    </w:p>
    <w:p w14:paraId="2AB1E6B0" w14:textId="41259967" w:rsidR="00137B0B" w:rsidRDefault="00137B0B" w:rsidP="00C13977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sic QuickBooks </w:t>
      </w:r>
    </w:p>
    <w:p w14:paraId="59BEA632" w14:textId="5D67173A" w:rsidR="00137B0B" w:rsidRPr="00134476" w:rsidRDefault="00137B0B" w:rsidP="00C13977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sic Bookkeeping </w:t>
      </w:r>
    </w:p>
    <w:p w14:paraId="44ABD761" w14:textId="77777777" w:rsidR="00972ED1" w:rsidRDefault="00C13977" w:rsidP="00C13977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>Guitar, Voice, Piano</w:t>
      </w:r>
    </w:p>
    <w:p w14:paraId="0EE557A5" w14:textId="1D99AE6A" w:rsidR="0093370F" w:rsidRPr="0093370F" w:rsidRDefault="00236357" w:rsidP="0093370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bookmarkStart w:id="0" w:name="_Hlk149757278"/>
      <w:r>
        <w:rPr>
          <w:sz w:val="20"/>
          <w:szCs w:val="20"/>
        </w:rPr>
        <w:t xml:space="preserve">Music </w:t>
      </w:r>
      <w:proofErr w:type="spellStart"/>
      <w:r w:rsidR="00972ED1">
        <w:rPr>
          <w:sz w:val="20"/>
          <w:szCs w:val="20"/>
        </w:rPr>
        <w:t>Livestre</w:t>
      </w:r>
      <w:r>
        <w:rPr>
          <w:sz w:val="20"/>
          <w:szCs w:val="20"/>
        </w:rPr>
        <w:t>amer</w:t>
      </w:r>
      <w:proofErr w:type="spellEnd"/>
      <w:r>
        <w:rPr>
          <w:sz w:val="20"/>
          <w:szCs w:val="20"/>
        </w:rPr>
        <w:t xml:space="preserve"> (Twitch &amp; Kumu platforms) </w:t>
      </w:r>
    </w:p>
    <w:bookmarkEnd w:id="0"/>
    <w:p w14:paraId="539D655E" w14:textId="178BEEF8" w:rsidR="00C13977" w:rsidRPr="00C13977" w:rsidRDefault="00C13977" w:rsidP="00325A91">
      <w:pPr>
        <w:pStyle w:val="ListParagraph"/>
        <w:spacing w:after="0" w:line="240" w:lineRule="auto"/>
        <w:rPr>
          <w:sz w:val="20"/>
          <w:szCs w:val="20"/>
        </w:rPr>
      </w:pPr>
      <w:r w:rsidRPr="00134476">
        <w:rPr>
          <w:sz w:val="20"/>
          <w:szCs w:val="20"/>
        </w:rPr>
        <w:t xml:space="preserve"> </w:t>
      </w:r>
    </w:p>
    <w:p w14:paraId="5846B4EB" w14:textId="77777777" w:rsidR="006A3DCC" w:rsidRPr="00C13977" w:rsidRDefault="006A3DCC" w:rsidP="00C13977">
      <w:pPr>
        <w:spacing w:after="0" w:line="240" w:lineRule="auto"/>
        <w:rPr>
          <w:sz w:val="20"/>
          <w:szCs w:val="20"/>
        </w:rPr>
      </w:pPr>
    </w:p>
    <w:p w14:paraId="289CE421" w14:textId="77777777" w:rsidR="002C0075" w:rsidRDefault="002C0075" w:rsidP="00AA31E2">
      <w:pPr>
        <w:spacing w:after="0" w:line="240" w:lineRule="auto"/>
        <w:rPr>
          <w:b/>
          <w:sz w:val="20"/>
          <w:szCs w:val="20"/>
          <w:u w:val="single"/>
        </w:rPr>
      </w:pPr>
    </w:p>
    <w:p w14:paraId="2B97792F" w14:textId="31A88256" w:rsidR="00A72599" w:rsidRPr="00134476" w:rsidRDefault="007B63C0" w:rsidP="00AA31E2">
      <w:pPr>
        <w:spacing w:after="0" w:line="240" w:lineRule="auto"/>
        <w:rPr>
          <w:sz w:val="20"/>
          <w:szCs w:val="20"/>
        </w:rPr>
      </w:pPr>
      <w:r w:rsidRPr="00134476">
        <w:rPr>
          <w:b/>
          <w:sz w:val="20"/>
          <w:szCs w:val="20"/>
          <w:u w:val="single"/>
        </w:rPr>
        <w:t>References</w:t>
      </w:r>
      <w:r w:rsidR="00B52660" w:rsidRPr="00134476">
        <w:rPr>
          <w:b/>
          <w:sz w:val="20"/>
          <w:szCs w:val="20"/>
          <w:u w:val="single"/>
        </w:rPr>
        <w:t xml:space="preserve"> </w:t>
      </w:r>
      <w:r w:rsidR="00B52660" w:rsidRPr="00134476">
        <w:rPr>
          <w:sz w:val="20"/>
          <w:szCs w:val="20"/>
        </w:rPr>
        <w:t>– (</w:t>
      </w:r>
      <w:r w:rsidR="00137C2C">
        <w:rPr>
          <w:sz w:val="20"/>
          <w:szCs w:val="20"/>
        </w:rPr>
        <w:t>Available upon request</w:t>
      </w:r>
      <w:r w:rsidR="00B52660" w:rsidRPr="00134476">
        <w:rPr>
          <w:sz w:val="20"/>
          <w:szCs w:val="20"/>
        </w:rPr>
        <w:t>)</w:t>
      </w:r>
    </w:p>
    <w:p w14:paraId="6D10C36F" w14:textId="77777777" w:rsidR="00A72599" w:rsidRPr="00134476" w:rsidRDefault="00A72599" w:rsidP="00AA31E2">
      <w:pPr>
        <w:spacing w:after="0" w:line="240" w:lineRule="auto"/>
        <w:rPr>
          <w:b/>
          <w:sz w:val="20"/>
          <w:szCs w:val="20"/>
          <w:u w:val="single"/>
        </w:rPr>
      </w:pPr>
    </w:p>
    <w:p w14:paraId="38F8B56A" w14:textId="1B8B918E" w:rsidR="00E93B0A" w:rsidRPr="00137C2C" w:rsidRDefault="00E93B0A">
      <w:pPr>
        <w:rPr>
          <w:b/>
          <w:sz w:val="20"/>
          <w:szCs w:val="20"/>
          <w:u w:val="single"/>
        </w:rPr>
      </w:pPr>
    </w:p>
    <w:sectPr w:rsidR="00E93B0A" w:rsidRPr="00137C2C" w:rsidSect="004A06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F6AB" w14:textId="77777777" w:rsidR="00101EBB" w:rsidRDefault="00101EBB" w:rsidP="00AA31E2">
      <w:pPr>
        <w:spacing w:after="0" w:line="240" w:lineRule="auto"/>
      </w:pPr>
      <w:r>
        <w:separator/>
      </w:r>
    </w:p>
  </w:endnote>
  <w:endnote w:type="continuationSeparator" w:id="0">
    <w:p w14:paraId="09AD38F9" w14:textId="77777777" w:rsidR="00101EBB" w:rsidRDefault="00101EBB" w:rsidP="00AA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7DE442" w14:paraId="1AE2DCD3" w14:textId="77777777" w:rsidTr="317DE442">
      <w:tc>
        <w:tcPr>
          <w:tcW w:w="3120" w:type="dxa"/>
        </w:tcPr>
        <w:p w14:paraId="7E67BE48" w14:textId="77777777" w:rsidR="317DE442" w:rsidRDefault="317DE442" w:rsidP="317DE442">
          <w:pPr>
            <w:pStyle w:val="Header"/>
            <w:ind w:left="-115"/>
          </w:pPr>
        </w:p>
      </w:tc>
      <w:tc>
        <w:tcPr>
          <w:tcW w:w="3120" w:type="dxa"/>
        </w:tcPr>
        <w:p w14:paraId="6CFBCF3B" w14:textId="77777777" w:rsidR="317DE442" w:rsidRDefault="317DE442" w:rsidP="317DE442">
          <w:pPr>
            <w:pStyle w:val="Header"/>
            <w:jc w:val="center"/>
          </w:pPr>
        </w:p>
      </w:tc>
      <w:tc>
        <w:tcPr>
          <w:tcW w:w="3120" w:type="dxa"/>
        </w:tcPr>
        <w:p w14:paraId="134A0D09" w14:textId="77777777" w:rsidR="317DE442" w:rsidRDefault="317DE442" w:rsidP="317DE442">
          <w:pPr>
            <w:pStyle w:val="Header"/>
            <w:ind w:right="-115"/>
            <w:jc w:val="right"/>
          </w:pPr>
        </w:p>
      </w:tc>
    </w:tr>
  </w:tbl>
  <w:p w14:paraId="0C3E5A3B" w14:textId="77777777" w:rsidR="317DE442" w:rsidRDefault="317DE442" w:rsidP="317DE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2C3D" w14:textId="77777777" w:rsidR="00101EBB" w:rsidRDefault="00101EBB" w:rsidP="00AA31E2">
      <w:pPr>
        <w:spacing w:after="0" w:line="240" w:lineRule="auto"/>
      </w:pPr>
      <w:r>
        <w:separator/>
      </w:r>
    </w:p>
  </w:footnote>
  <w:footnote w:type="continuationSeparator" w:id="0">
    <w:p w14:paraId="2F9FBC81" w14:textId="77777777" w:rsidR="00101EBB" w:rsidRDefault="00101EBB" w:rsidP="00AA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FABB" w14:textId="77777777" w:rsidR="00AA31E2" w:rsidRPr="00AA31E2" w:rsidRDefault="00AA31E2" w:rsidP="00AA31E2">
    <w:pPr>
      <w:pStyle w:val="Header"/>
      <w:pBdr>
        <w:bottom w:val="single" w:sz="4" w:space="1" w:color="auto"/>
      </w:pBdr>
      <w:jc w:val="center"/>
      <w:rPr>
        <w:b/>
        <w:sz w:val="28"/>
        <w:szCs w:val="28"/>
      </w:rPr>
    </w:pPr>
    <w:r w:rsidRPr="00AA31E2">
      <w:rPr>
        <w:b/>
        <w:sz w:val="28"/>
        <w:szCs w:val="28"/>
      </w:rPr>
      <w:t>Marirose Tan</w:t>
    </w:r>
  </w:p>
  <w:p w14:paraId="2F43DB22" w14:textId="77777777" w:rsidR="0006125E" w:rsidRPr="0006125E" w:rsidRDefault="0006125E" w:rsidP="0006125E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  <w:p w14:paraId="593A834A" w14:textId="77777777" w:rsidR="0006125E" w:rsidRDefault="005A0EF1" w:rsidP="0006125E">
    <w:pPr>
      <w:pStyle w:val="Header"/>
      <w:pBdr>
        <w:bottom w:val="single" w:sz="4" w:space="1" w:color="auto"/>
      </w:pBdr>
      <w:jc w:val="center"/>
    </w:pPr>
    <w:r>
      <w:t xml:space="preserve">1400 Muirfield Avenue, Waukegan, IL 60085 </w:t>
    </w:r>
    <w:r w:rsidR="00AA31E2">
      <w:t xml:space="preserve">● 701-989-9113 ● </w:t>
    </w:r>
    <w:hyperlink r:id="rId1" w:history="1">
      <w:r w:rsidR="00AA31E2" w:rsidRPr="0081236A">
        <w:rPr>
          <w:rStyle w:val="Hyperlink"/>
        </w:rPr>
        <w:t>m_rosejtan23@outlook.com</w:t>
      </w:r>
    </w:hyperlink>
    <w:r>
      <w:rPr>
        <w:noProof/>
      </w:rPr>
      <w:drawing>
        <wp:inline distT="0" distB="0" distL="0" distR="0" wp14:anchorId="49EAB648" wp14:editId="4C5FCA16">
          <wp:extent cx="152301" cy="95250"/>
          <wp:effectExtent l="19050" t="0" r="99" b="0"/>
          <wp:docPr id="3" name="Picture 3" descr="C:\Users\mtan\AppData\Local\Microsoft\Windows\Temporary Internet Files\Content.IE5\TEFC94G1\6818932774_1cfa7bba5f_z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tan\AppData\Local\Microsoft\Windows\Temporary Internet Files\Content.IE5\TEFC94G1\6818932774_1cfa7bba5f_z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95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A0EF1">
      <w:t xml:space="preserve"> </w:t>
    </w:r>
    <w:r>
      <w:t>marirosetan.weebly.com</w:t>
    </w:r>
    <w:r w:rsidR="00322C19" w:rsidRPr="00322C19">
      <w:rPr>
        <w:noProof/>
      </w:rPr>
      <w:drawing>
        <wp:inline distT="0" distB="0" distL="0" distR="0" wp14:anchorId="11D89758" wp14:editId="3D32CD48">
          <wp:extent cx="152301" cy="95250"/>
          <wp:effectExtent l="19050" t="0" r="99" b="0"/>
          <wp:docPr id="1" name="Picture 3" descr="C:\Users\mtan\AppData\Local\Microsoft\Windows\Temporary Internet Files\Content.IE5\TEFC94G1\6818932774_1cfa7bba5f_z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tan\AppData\Local\Microsoft\Windows\Temporary Internet Files\Content.IE5\TEFC94G1\6818932774_1cfa7bba5f_z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95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2C19" w:rsidRPr="317DE442">
      <w:rPr>
        <w:rFonts w:asciiTheme="majorHAnsi" w:hAnsiTheme="majorHAnsi"/>
        <w:color w:val="0084BF"/>
        <w:sz w:val="23"/>
        <w:szCs w:val="23"/>
      </w:rPr>
      <w:t>linkedin.com/in/marirose-tan-8ab9bb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2A"/>
    <w:multiLevelType w:val="hybridMultilevel"/>
    <w:tmpl w:val="6F6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5EC3"/>
    <w:multiLevelType w:val="hybridMultilevel"/>
    <w:tmpl w:val="56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A67"/>
    <w:multiLevelType w:val="hybridMultilevel"/>
    <w:tmpl w:val="5D4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812"/>
    <w:multiLevelType w:val="hybridMultilevel"/>
    <w:tmpl w:val="237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AC4"/>
    <w:multiLevelType w:val="hybridMultilevel"/>
    <w:tmpl w:val="9782CE66"/>
    <w:lvl w:ilvl="0" w:tplc="A7A4E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08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48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64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C0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6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AF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0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E9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BC4"/>
    <w:multiLevelType w:val="hybridMultilevel"/>
    <w:tmpl w:val="15B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773"/>
    <w:multiLevelType w:val="hybridMultilevel"/>
    <w:tmpl w:val="93C6AB1E"/>
    <w:lvl w:ilvl="0" w:tplc="227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1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0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A6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5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EF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E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E0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86B"/>
    <w:multiLevelType w:val="hybridMultilevel"/>
    <w:tmpl w:val="015E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5CC4"/>
    <w:multiLevelType w:val="hybridMultilevel"/>
    <w:tmpl w:val="076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2090"/>
    <w:multiLevelType w:val="hybridMultilevel"/>
    <w:tmpl w:val="F94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2093"/>
    <w:multiLevelType w:val="hybridMultilevel"/>
    <w:tmpl w:val="CC94DE2E"/>
    <w:lvl w:ilvl="0" w:tplc="55FE6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367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A09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76B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4CE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94B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344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6CB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3C5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E2515"/>
    <w:multiLevelType w:val="hybridMultilevel"/>
    <w:tmpl w:val="AEC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E5A"/>
    <w:multiLevelType w:val="hybridMultilevel"/>
    <w:tmpl w:val="6B0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60BE"/>
    <w:multiLevelType w:val="hybridMultilevel"/>
    <w:tmpl w:val="4EB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265E"/>
    <w:multiLevelType w:val="hybridMultilevel"/>
    <w:tmpl w:val="386E3A02"/>
    <w:lvl w:ilvl="0" w:tplc="D5582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EF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A3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3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C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49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B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CD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1587"/>
    <w:multiLevelType w:val="hybridMultilevel"/>
    <w:tmpl w:val="0E7E7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8B7773"/>
    <w:multiLevelType w:val="hybridMultilevel"/>
    <w:tmpl w:val="8F4E1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B74"/>
    <w:multiLevelType w:val="hybridMultilevel"/>
    <w:tmpl w:val="92D4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42ED"/>
    <w:multiLevelType w:val="hybridMultilevel"/>
    <w:tmpl w:val="5CF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517"/>
    <w:multiLevelType w:val="hybridMultilevel"/>
    <w:tmpl w:val="AA5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6956"/>
    <w:multiLevelType w:val="hybridMultilevel"/>
    <w:tmpl w:val="86D28C2E"/>
    <w:lvl w:ilvl="0" w:tplc="A2D40DD8">
      <w:start w:val="7500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62DB"/>
    <w:multiLevelType w:val="hybridMultilevel"/>
    <w:tmpl w:val="0C6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5AF6"/>
    <w:multiLevelType w:val="hybridMultilevel"/>
    <w:tmpl w:val="A4665E9A"/>
    <w:lvl w:ilvl="0" w:tplc="2CF2A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32A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16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D824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EE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0C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C61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4ED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501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623BB"/>
    <w:multiLevelType w:val="hybridMultilevel"/>
    <w:tmpl w:val="FC0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75453"/>
    <w:multiLevelType w:val="hybridMultilevel"/>
    <w:tmpl w:val="882C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66723"/>
    <w:multiLevelType w:val="hybridMultilevel"/>
    <w:tmpl w:val="AA18C58A"/>
    <w:lvl w:ilvl="0" w:tplc="A2D40DD8">
      <w:start w:val="2014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E167A"/>
    <w:multiLevelType w:val="hybridMultilevel"/>
    <w:tmpl w:val="15F4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3C43"/>
    <w:multiLevelType w:val="hybridMultilevel"/>
    <w:tmpl w:val="464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4776">
    <w:abstractNumId w:val="14"/>
  </w:num>
  <w:num w:numId="2" w16cid:durableId="645548821">
    <w:abstractNumId w:val="4"/>
  </w:num>
  <w:num w:numId="3" w16cid:durableId="975062718">
    <w:abstractNumId w:val="6"/>
  </w:num>
  <w:num w:numId="4" w16cid:durableId="907960347">
    <w:abstractNumId w:val="13"/>
  </w:num>
  <w:num w:numId="5" w16cid:durableId="1939560290">
    <w:abstractNumId w:val="20"/>
  </w:num>
  <w:num w:numId="6" w16cid:durableId="1119178725">
    <w:abstractNumId w:val="12"/>
  </w:num>
  <w:num w:numId="7" w16cid:durableId="1452629710">
    <w:abstractNumId w:val="27"/>
  </w:num>
  <w:num w:numId="8" w16cid:durableId="10882040">
    <w:abstractNumId w:val="17"/>
  </w:num>
  <w:num w:numId="9" w16cid:durableId="189995816">
    <w:abstractNumId w:val="11"/>
  </w:num>
  <w:num w:numId="10" w16cid:durableId="1192954733">
    <w:abstractNumId w:val="1"/>
  </w:num>
  <w:num w:numId="11" w16cid:durableId="845485075">
    <w:abstractNumId w:val="0"/>
  </w:num>
  <w:num w:numId="12" w16cid:durableId="1423182896">
    <w:abstractNumId w:val="9"/>
  </w:num>
  <w:num w:numId="13" w16cid:durableId="483395569">
    <w:abstractNumId w:val="16"/>
  </w:num>
  <w:num w:numId="14" w16cid:durableId="644118229">
    <w:abstractNumId w:val="26"/>
  </w:num>
  <w:num w:numId="15" w16cid:durableId="363406258">
    <w:abstractNumId w:val="25"/>
  </w:num>
  <w:num w:numId="16" w16cid:durableId="266546432">
    <w:abstractNumId w:val="24"/>
  </w:num>
  <w:num w:numId="17" w16cid:durableId="1218853255">
    <w:abstractNumId w:val="5"/>
  </w:num>
  <w:num w:numId="18" w16cid:durableId="972709462">
    <w:abstractNumId w:val="21"/>
  </w:num>
  <w:num w:numId="19" w16cid:durableId="2069913381">
    <w:abstractNumId w:val="3"/>
  </w:num>
  <w:num w:numId="20" w16cid:durableId="1063720679">
    <w:abstractNumId w:val="23"/>
  </w:num>
  <w:num w:numId="21" w16cid:durableId="539365388">
    <w:abstractNumId w:val="2"/>
  </w:num>
  <w:num w:numId="22" w16cid:durableId="1367675790">
    <w:abstractNumId w:val="18"/>
  </w:num>
  <w:num w:numId="23" w16cid:durableId="548961712">
    <w:abstractNumId w:val="7"/>
  </w:num>
  <w:num w:numId="24" w16cid:durableId="1735733859">
    <w:abstractNumId w:val="22"/>
  </w:num>
  <w:num w:numId="25" w16cid:durableId="1715421523">
    <w:abstractNumId w:val="19"/>
  </w:num>
  <w:num w:numId="26" w16cid:durableId="1531533922">
    <w:abstractNumId w:val="10"/>
  </w:num>
  <w:num w:numId="27" w16cid:durableId="739982294">
    <w:abstractNumId w:val="15"/>
  </w:num>
  <w:num w:numId="28" w16cid:durableId="1709380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E2"/>
    <w:rsid w:val="00021C9F"/>
    <w:rsid w:val="0006125E"/>
    <w:rsid w:val="0006768C"/>
    <w:rsid w:val="00090D3F"/>
    <w:rsid w:val="00101EBB"/>
    <w:rsid w:val="00134476"/>
    <w:rsid w:val="00134CE8"/>
    <w:rsid w:val="0013742D"/>
    <w:rsid w:val="00137B0B"/>
    <w:rsid w:val="00137C2C"/>
    <w:rsid w:val="00147A48"/>
    <w:rsid w:val="00164CE5"/>
    <w:rsid w:val="001743B5"/>
    <w:rsid w:val="00175D82"/>
    <w:rsid w:val="00175DDA"/>
    <w:rsid w:val="001B6DF3"/>
    <w:rsid w:val="001C3591"/>
    <w:rsid w:val="001E1C4C"/>
    <w:rsid w:val="002070A3"/>
    <w:rsid w:val="00236357"/>
    <w:rsid w:val="00283224"/>
    <w:rsid w:val="002838AC"/>
    <w:rsid w:val="0028641B"/>
    <w:rsid w:val="00296608"/>
    <w:rsid w:val="002C0075"/>
    <w:rsid w:val="002D7240"/>
    <w:rsid w:val="00301B16"/>
    <w:rsid w:val="003041BE"/>
    <w:rsid w:val="00322C19"/>
    <w:rsid w:val="00325A91"/>
    <w:rsid w:val="00336761"/>
    <w:rsid w:val="00343CB9"/>
    <w:rsid w:val="00354228"/>
    <w:rsid w:val="00372276"/>
    <w:rsid w:val="0037293C"/>
    <w:rsid w:val="003805AE"/>
    <w:rsid w:val="003A5287"/>
    <w:rsid w:val="003A706A"/>
    <w:rsid w:val="003C06CB"/>
    <w:rsid w:val="003C169A"/>
    <w:rsid w:val="00402AF4"/>
    <w:rsid w:val="00404691"/>
    <w:rsid w:val="00444C9B"/>
    <w:rsid w:val="00495493"/>
    <w:rsid w:val="004A0006"/>
    <w:rsid w:val="004A067F"/>
    <w:rsid w:val="004A2B50"/>
    <w:rsid w:val="004B04D8"/>
    <w:rsid w:val="004B6A73"/>
    <w:rsid w:val="004C4109"/>
    <w:rsid w:val="005062A5"/>
    <w:rsid w:val="00533C2C"/>
    <w:rsid w:val="00546054"/>
    <w:rsid w:val="00572205"/>
    <w:rsid w:val="0059191E"/>
    <w:rsid w:val="00592E2D"/>
    <w:rsid w:val="005942D9"/>
    <w:rsid w:val="005A0EF1"/>
    <w:rsid w:val="005A52A0"/>
    <w:rsid w:val="00615433"/>
    <w:rsid w:val="00621EB8"/>
    <w:rsid w:val="006308EE"/>
    <w:rsid w:val="00647B3A"/>
    <w:rsid w:val="00657D40"/>
    <w:rsid w:val="00670387"/>
    <w:rsid w:val="006A3DCC"/>
    <w:rsid w:val="006A6DCD"/>
    <w:rsid w:val="006A7319"/>
    <w:rsid w:val="006D1FBA"/>
    <w:rsid w:val="00734AB9"/>
    <w:rsid w:val="00735F11"/>
    <w:rsid w:val="007374FF"/>
    <w:rsid w:val="00781E6D"/>
    <w:rsid w:val="00784CAA"/>
    <w:rsid w:val="007A0E56"/>
    <w:rsid w:val="007A5974"/>
    <w:rsid w:val="007B63C0"/>
    <w:rsid w:val="007D5C88"/>
    <w:rsid w:val="007F67A0"/>
    <w:rsid w:val="00807A26"/>
    <w:rsid w:val="00892DFA"/>
    <w:rsid w:val="00896DAE"/>
    <w:rsid w:val="008B3459"/>
    <w:rsid w:val="008C3FEC"/>
    <w:rsid w:val="008D721D"/>
    <w:rsid w:val="008F4B9E"/>
    <w:rsid w:val="0090322F"/>
    <w:rsid w:val="00907A46"/>
    <w:rsid w:val="00922385"/>
    <w:rsid w:val="0093370F"/>
    <w:rsid w:val="00965DC6"/>
    <w:rsid w:val="009676E0"/>
    <w:rsid w:val="00972461"/>
    <w:rsid w:val="00972ED1"/>
    <w:rsid w:val="009924FF"/>
    <w:rsid w:val="009B0D37"/>
    <w:rsid w:val="009C583D"/>
    <w:rsid w:val="009D1DF9"/>
    <w:rsid w:val="00A72599"/>
    <w:rsid w:val="00A81AB9"/>
    <w:rsid w:val="00AA0C7A"/>
    <w:rsid w:val="00AA31E2"/>
    <w:rsid w:val="00AA4696"/>
    <w:rsid w:val="00AC5D5E"/>
    <w:rsid w:val="00AD1544"/>
    <w:rsid w:val="00AE18B3"/>
    <w:rsid w:val="00AE42DE"/>
    <w:rsid w:val="00B147B0"/>
    <w:rsid w:val="00B172B2"/>
    <w:rsid w:val="00B41FB7"/>
    <w:rsid w:val="00B52660"/>
    <w:rsid w:val="00B642C6"/>
    <w:rsid w:val="00B73EA1"/>
    <w:rsid w:val="00BB6454"/>
    <w:rsid w:val="00BD3ABC"/>
    <w:rsid w:val="00BF5CD7"/>
    <w:rsid w:val="00C13977"/>
    <w:rsid w:val="00C14EF2"/>
    <w:rsid w:val="00C519A6"/>
    <w:rsid w:val="00C51EB2"/>
    <w:rsid w:val="00CA5A5B"/>
    <w:rsid w:val="00CB317C"/>
    <w:rsid w:val="00CB3359"/>
    <w:rsid w:val="00CB3AA1"/>
    <w:rsid w:val="00D3296F"/>
    <w:rsid w:val="00D659E9"/>
    <w:rsid w:val="00D83812"/>
    <w:rsid w:val="00D87651"/>
    <w:rsid w:val="00D911A4"/>
    <w:rsid w:val="00D96428"/>
    <w:rsid w:val="00DA5A72"/>
    <w:rsid w:val="00DE3375"/>
    <w:rsid w:val="00E93B0A"/>
    <w:rsid w:val="00ED559E"/>
    <w:rsid w:val="00EF2108"/>
    <w:rsid w:val="00F47981"/>
    <w:rsid w:val="00F57EFA"/>
    <w:rsid w:val="00F63A10"/>
    <w:rsid w:val="00F72662"/>
    <w:rsid w:val="00F82D5A"/>
    <w:rsid w:val="00F964E4"/>
    <w:rsid w:val="00FA7C02"/>
    <w:rsid w:val="00FC0B37"/>
    <w:rsid w:val="00FE4C37"/>
    <w:rsid w:val="00FE6062"/>
    <w:rsid w:val="00FF0718"/>
    <w:rsid w:val="00FF21DB"/>
    <w:rsid w:val="0737083B"/>
    <w:rsid w:val="133889B1"/>
    <w:rsid w:val="19041346"/>
    <w:rsid w:val="317DE442"/>
    <w:rsid w:val="404FE2A7"/>
    <w:rsid w:val="4EEA2174"/>
    <w:rsid w:val="51893133"/>
    <w:rsid w:val="5C4FE928"/>
    <w:rsid w:val="639EB31B"/>
    <w:rsid w:val="6CD577FB"/>
    <w:rsid w:val="714FDD9A"/>
    <w:rsid w:val="7364CEC5"/>
    <w:rsid w:val="75D2CBC8"/>
    <w:rsid w:val="769DB446"/>
    <w:rsid w:val="7C9EE8FC"/>
    <w:rsid w:val="7D02C7EC"/>
    <w:rsid w:val="7F02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24BB"/>
  <w15:docId w15:val="{97236B9F-0DD3-4829-8A6D-2D6BA73D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E2"/>
  </w:style>
  <w:style w:type="paragraph" w:styleId="Footer">
    <w:name w:val="footer"/>
    <w:basedOn w:val="Normal"/>
    <w:link w:val="FooterChar"/>
    <w:uiPriority w:val="99"/>
    <w:unhideWhenUsed/>
    <w:rsid w:val="00AA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E2"/>
  </w:style>
  <w:style w:type="character" w:styleId="Hyperlink">
    <w:name w:val="Hyperlink"/>
    <w:basedOn w:val="DefaultParagraphFont"/>
    <w:uiPriority w:val="99"/>
    <w:unhideWhenUsed/>
    <w:rsid w:val="00AA31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31E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7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0D3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4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16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0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4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7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5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75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53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45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_rosejtan23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8E45-4B16-4794-AB22-E65389C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rose Tan</dc:creator>
  <cp:lastModifiedBy>Marirose Tan</cp:lastModifiedBy>
  <cp:revision>72</cp:revision>
  <dcterms:created xsi:type="dcterms:W3CDTF">2023-11-01T22:48:00Z</dcterms:created>
  <dcterms:modified xsi:type="dcterms:W3CDTF">2023-11-16T22:32:00Z</dcterms:modified>
</cp:coreProperties>
</file>